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69AB46FE" w:rsidR="00633950" w:rsidRPr="00C61FC3" w:rsidRDefault="0028610E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FC3"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63DBD">
        <w:rPr>
          <w:rFonts w:ascii="Arial" w:hAnsi="Arial" w:cs="Arial"/>
          <w:b/>
          <w:sz w:val="20"/>
          <w:szCs w:val="20"/>
          <w:u w:val="single"/>
        </w:rPr>
        <w:t xml:space="preserve">November </w:t>
      </w:r>
      <w:r w:rsidR="00DB4745">
        <w:rPr>
          <w:rFonts w:ascii="Arial" w:hAnsi="Arial" w:cs="Arial"/>
          <w:b/>
          <w:sz w:val="20"/>
          <w:szCs w:val="20"/>
          <w:u w:val="single"/>
        </w:rPr>
        <w:t>2</w:t>
      </w:r>
      <w:r w:rsidR="003423C6">
        <w:rPr>
          <w:rFonts w:ascii="Arial" w:hAnsi="Arial" w:cs="Arial"/>
          <w:b/>
          <w:sz w:val="20"/>
          <w:szCs w:val="20"/>
          <w:u w:val="single"/>
        </w:rPr>
        <w:t>8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AE133D" w:rsidRPr="00C61FC3">
        <w:rPr>
          <w:rFonts w:ascii="Arial" w:hAnsi="Arial" w:cs="Arial"/>
          <w:b/>
          <w:sz w:val="20"/>
          <w:szCs w:val="20"/>
          <w:u w:val="single"/>
        </w:rPr>
        <w:t>2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000000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126266799,,</w:t>
      </w:r>
      <w:proofErr w:type="gramEnd"/>
      <w:r w:rsidRPr="00705267">
        <w:rPr>
          <w:sz w:val="20"/>
          <w:szCs w:val="20"/>
        </w:rPr>
        <w:t>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565ADA70" w14:textId="1AC200B4" w:rsidR="000A3E43" w:rsidRPr="00C61FC3" w:rsidRDefault="00902709" w:rsidP="003A6CE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48812744"/>
    </w:p>
    <w:p w14:paraId="166D3C57" w14:textId="6ACF75DB" w:rsidR="008B3DA2" w:rsidRDefault="00AE133D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671473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33E94EDE" w14:textId="69B807F3" w:rsidR="003423C6" w:rsidRDefault="003423C6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Budget Overview (GGB, Town Clerk and Tax Collector. Legal, TAN/Debt Services, Assessing, Planning and Zoning)</w:t>
      </w:r>
    </w:p>
    <w:p w14:paraId="5415E19F" w14:textId="2FB5592D" w:rsidR="00136C84" w:rsidRDefault="00136C84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Code Officer-</w:t>
      </w:r>
      <w:r w:rsidR="00A12DA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Letter for unsightly properties </w:t>
      </w:r>
    </w:p>
    <w:p w14:paraId="1031567E" w14:textId="06F642AE" w:rsidR="00E36993" w:rsidRPr="00DB4745" w:rsidRDefault="00E36993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ullivan Creative Marketing update-</w:t>
      </w:r>
    </w:p>
    <w:p w14:paraId="49806DAE" w14:textId="14E26023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E611B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B3DA2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 w:rsidR="00DB4745">
        <w:rPr>
          <w:rFonts w:ascii="Arial" w:eastAsia="Times New Roman" w:hAnsi="Arial" w:cs="Arial"/>
          <w:b/>
          <w:color w:val="000000"/>
          <w:sz w:val="18"/>
          <w:szCs w:val="18"/>
        </w:rPr>
        <w:t>1/</w:t>
      </w:r>
      <w:r w:rsidR="003423C6">
        <w:rPr>
          <w:rFonts w:ascii="Arial" w:eastAsia="Times New Roman" w:hAnsi="Arial" w:cs="Arial"/>
          <w:b/>
          <w:color w:val="000000"/>
          <w:sz w:val="18"/>
          <w:szCs w:val="18"/>
        </w:rPr>
        <w:t>21</w:t>
      </w:r>
      <w:r w:rsidR="00663DBD">
        <w:rPr>
          <w:rFonts w:ascii="Arial" w:eastAsia="Times New Roman" w:hAnsi="Arial" w:cs="Arial"/>
          <w:b/>
          <w:color w:val="000000"/>
          <w:sz w:val="18"/>
          <w:szCs w:val="18"/>
        </w:rPr>
        <w:t>/2022</w:t>
      </w:r>
    </w:p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2831B81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, reputation, and legal)</w:t>
      </w:r>
    </w:p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8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36C84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125B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3398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63DBD"/>
    <w:rsid w:val="00671473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3DA2"/>
    <w:rsid w:val="008B6A92"/>
    <w:rsid w:val="008B6AD0"/>
    <w:rsid w:val="008B7EE9"/>
    <w:rsid w:val="008C07E0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2DA6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36993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C1017"/>
    <w:rsid w:val="00EC1907"/>
    <w:rsid w:val="00EC4E1A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0D5E"/>
    <w:rsid w:val="00F72177"/>
    <w:rsid w:val="00F7329A"/>
    <w:rsid w:val="00F753D5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7</cp:revision>
  <cp:lastPrinted>2022-08-05T15:22:00Z</cp:lastPrinted>
  <dcterms:created xsi:type="dcterms:W3CDTF">2022-11-01T19:40:00Z</dcterms:created>
  <dcterms:modified xsi:type="dcterms:W3CDTF">2022-11-22T21:14:00Z</dcterms:modified>
</cp:coreProperties>
</file>